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92" w:rsidRDefault="00950192" w:rsidP="00B815C4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 Nº____________ /2019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</w:t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</w:t>
      </w:r>
      <w:r w:rsidRPr="008300D7">
        <w:rPr>
          <w:rFonts w:ascii="Arial" w:eastAsia="Times New Roman" w:hAnsi="Arial" w:cs="Arial"/>
          <w:b/>
          <w:bCs/>
          <w:i/>
          <w:kern w:val="3"/>
          <w:sz w:val="24"/>
          <w:szCs w:val="24"/>
          <w:lang w:eastAsia="zh-CN"/>
        </w:rPr>
        <w:t>Leone Maciel Fonseca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, solicitando mover gestão, junto a Secretaria Municipal de Meio Ambiente e ou órgão competente, no sentido de que seja providenciada capina e limpeza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em toda extensão das margens do terreno situado na rua Capitão José Pereira da Costa, bairro Dona Dora.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JUSTIFICATIVA: As margens em questão estão tomadas de mato alto, propício para esconderijo de pessoas de índole questionável e também promovendo a proliferação de animais peçonhentos e focos do mosquito Aedes Aegypti causador da dengue, </w:t>
      </w:r>
      <w:proofErr w:type="spell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Zika</w:t>
      </w:r>
      <w:proofErr w:type="spell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e febre </w:t>
      </w:r>
      <w:proofErr w:type="spell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Chicungunha</w:t>
      </w:r>
      <w:proofErr w:type="spell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>Este pedido é para atender aos transeuntes que trafegam no referido local.</w:t>
      </w: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750DC6" w:rsidRPr="008300D7" w:rsidRDefault="00750DC6" w:rsidP="00750D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Sete Lagoas, 25 de fevereiro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de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2019</w:t>
      </w:r>
      <w:proofErr w:type="gramEnd"/>
    </w:p>
    <w:p w:rsidR="009926C6" w:rsidRPr="002718FE" w:rsidRDefault="009926C6" w:rsidP="009926C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lang w:bidi="ar-SA"/>
        </w:rPr>
      </w:pPr>
      <w:bookmarkStart w:id="0" w:name="_GoBack"/>
      <w:bookmarkEnd w:id="0"/>
    </w:p>
    <w:p w:rsidR="00A55312" w:rsidRPr="002718FE" w:rsidRDefault="00A55312" w:rsidP="00A55312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09" w:rsidRDefault="005D7F09" w:rsidP="00F5707F">
      <w:pPr>
        <w:spacing w:after="0" w:line="240" w:lineRule="auto"/>
      </w:pPr>
      <w:r>
        <w:separator/>
      </w:r>
    </w:p>
  </w:endnote>
  <w:endnote w:type="continuationSeparator" w:id="0">
    <w:p w:rsidR="005D7F09" w:rsidRDefault="005D7F09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09" w:rsidRDefault="005D7F09" w:rsidP="00F5707F">
      <w:pPr>
        <w:spacing w:after="0" w:line="240" w:lineRule="auto"/>
      </w:pPr>
      <w:r>
        <w:separator/>
      </w:r>
    </w:p>
  </w:footnote>
  <w:footnote w:type="continuationSeparator" w:id="0">
    <w:p w:rsidR="005D7F09" w:rsidRDefault="005D7F09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1A34"/>
    <w:rsid w:val="001932E2"/>
    <w:rsid w:val="001B1905"/>
    <w:rsid w:val="001B1C8E"/>
    <w:rsid w:val="001B5647"/>
    <w:rsid w:val="001E2BED"/>
    <w:rsid w:val="002108D1"/>
    <w:rsid w:val="00220D17"/>
    <w:rsid w:val="0022426E"/>
    <w:rsid w:val="00262181"/>
    <w:rsid w:val="002718FE"/>
    <w:rsid w:val="002733AD"/>
    <w:rsid w:val="00275C31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571F"/>
    <w:rsid w:val="00471F0F"/>
    <w:rsid w:val="004722DC"/>
    <w:rsid w:val="004972A5"/>
    <w:rsid w:val="004B0A68"/>
    <w:rsid w:val="004D2E8E"/>
    <w:rsid w:val="004D7C6E"/>
    <w:rsid w:val="004E341C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7AD9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D7F09"/>
    <w:rsid w:val="005E5137"/>
    <w:rsid w:val="005F3CEC"/>
    <w:rsid w:val="005F4FFF"/>
    <w:rsid w:val="00600953"/>
    <w:rsid w:val="0062437C"/>
    <w:rsid w:val="00624AF3"/>
    <w:rsid w:val="00626014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6688"/>
    <w:rsid w:val="007D63D1"/>
    <w:rsid w:val="007F74E7"/>
    <w:rsid w:val="00803053"/>
    <w:rsid w:val="00833EDB"/>
    <w:rsid w:val="00834FE0"/>
    <w:rsid w:val="00851586"/>
    <w:rsid w:val="00884532"/>
    <w:rsid w:val="00894582"/>
    <w:rsid w:val="00896842"/>
    <w:rsid w:val="008A243A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F7AA2"/>
    <w:rsid w:val="00B0256E"/>
    <w:rsid w:val="00B12FFF"/>
    <w:rsid w:val="00B25EE4"/>
    <w:rsid w:val="00B36339"/>
    <w:rsid w:val="00B45D6D"/>
    <w:rsid w:val="00B67E4A"/>
    <w:rsid w:val="00B716D5"/>
    <w:rsid w:val="00B7521F"/>
    <w:rsid w:val="00B8112B"/>
    <w:rsid w:val="00B815C4"/>
    <w:rsid w:val="00B8296B"/>
    <w:rsid w:val="00B85351"/>
    <w:rsid w:val="00BA1EAA"/>
    <w:rsid w:val="00BB2D0B"/>
    <w:rsid w:val="00BB6F52"/>
    <w:rsid w:val="00BC6459"/>
    <w:rsid w:val="00BE323C"/>
    <w:rsid w:val="00BE5C84"/>
    <w:rsid w:val="00BF5009"/>
    <w:rsid w:val="00C04BA4"/>
    <w:rsid w:val="00C32086"/>
    <w:rsid w:val="00C3317A"/>
    <w:rsid w:val="00C42A45"/>
    <w:rsid w:val="00C459EA"/>
    <w:rsid w:val="00C53CB6"/>
    <w:rsid w:val="00C55296"/>
    <w:rsid w:val="00C56DD7"/>
    <w:rsid w:val="00C80E57"/>
    <w:rsid w:val="00C85EFE"/>
    <w:rsid w:val="00C86E7E"/>
    <w:rsid w:val="00CA600E"/>
    <w:rsid w:val="00CC75C6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A3A57"/>
    <w:rsid w:val="00DC37CD"/>
    <w:rsid w:val="00DC78F8"/>
    <w:rsid w:val="00DD1C59"/>
    <w:rsid w:val="00DD6EDD"/>
    <w:rsid w:val="00DF03F5"/>
    <w:rsid w:val="00E0787B"/>
    <w:rsid w:val="00E44AE9"/>
    <w:rsid w:val="00E50BA5"/>
    <w:rsid w:val="00E55B58"/>
    <w:rsid w:val="00E74A9B"/>
    <w:rsid w:val="00E93B20"/>
    <w:rsid w:val="00EA3DCA"/>
    <w:rsid w:val="00EA6B55"/>
    <w:rsid w:val="00EB2160"/>
    <w:rsid w:val="00EB474B"/>
    <w:rsid w:val="00EC557A"/>
    <w:rsid w:val="00ED47B4"/>
    <w:rsid w:val="00ED7B66"/>
    <w:rsid w:val="00EE3BEE"/>
    <w:rsid w:val="00EE5235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C8A-2D11-4D7E-A0D3-2B497A6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9</cp:revision>
  <cp:lastPrinted>2019-02-05T17:46:00Z</cp:lastPrinted>
  <dcterms:created xsi:type="dcterms:W3CDTF">2018-06-20T12:36:00Z</dcterms:created>
  <dcterms:modified xsi:type="dcterms:W3CDTF">2019-02-25T19:37:00Z</dcterms:modified>
</cp:coreProperties>
</file>